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572" w:tblpY="87"/>
        <w:tblW w:w="15304" w:type="dxa"/>
        <w:tblLayout w:type="fixed"/>
        <w:tblLook w:val="04A0" w:firstRow="1" w:lastRow="0" w:firstColumn="1" w:lastColumn="0" w:noHBand="0" w:noVBand="1"/>
      </w:tblPr>
      <w:tblGrid>
        <w:gridCol w:w="988"/>
        <w:gridCol w:w="2102"/>
        <w:gridCol w:w="1867"/>
        <w:gridCol w:w="1559"/>
        <w:gridCol w:w="968"/>
        <w:gridCol w:w="1134"/>
        <w:gridCol w:w="1016"/>
        <w:gridCol w:w="2812"/>
        <w:gridCol w:w="1441"/>
        <w:gridCol w:w="1417"/>
      </w:tblGrid>
      <w:tr w:rsidR="00A10141" w14:paraId="4E584433" w14:textId="77777777" w:rsidTr="00A10141">
        <w:trPr>
          <w:trHeight w:val="847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413ED8A7" w14:textId="77777777" w:rsidR="00A10141" w:rsidRDefault="00A10141" w:rsidP="00A101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odul</w:t>
            </w:r>
          </w:p>
        </w:tc>
        <w:tc>
          <w:tcPr>
            <w:tcW w:w="2102" w:type="dxa"/>
            <w:shd w:val="clear" w:color="auto" w:fill="BFBFBF" w:themeFill="background1" w:themeFillShade="BF"/>
            <w:vAlign w:val="center"/>
          </w:tcPr>
          <w:p w14:paraId="230A610D" w14:textId="77777777" w:rsidR="00A10141" w:rsidRDefault="00A10141" w:rsidP="00A101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Keperluan Sistem (Requirements)</w:t>
            </w:r>
          </w:p>
        </w:tc>
        <w:tc>
          <w:tcPr>
            <w:tcW w:w="1867" w:type="dxa"/>
            <w:shd w:val="clear" w:color="auto" w:fill="BFBFBF" w:themeFill="background1" w:themeFillShade="BF"/>
            <w:vAlign w:val="center"/>
          </w:tcPr>
          <w:p w14:paraId="6039F627" w14:textId="77777777" w:rsidR="00A10141" w:rsidRDefault="00A10141" w:rsidP="00A101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Kefungsian Sistem</w:t>
            </w:r>
          </w:p>
          <w:p w14:paraId="2AA52C7B" w14:textId="77777777" w:rsidR="00A10141" w:rsidRDefault="00A10141" w:rsidP="00A101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(Use case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DA83D42" w14:textId="77777777" w:rsidR="00A10141" w:rsidRDefault="00A10141" w:rsidP="00A101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ahap Kerumitan (Complexity)</w:t>
            </w:r>
          </w:p>
        </w:tc>
        <w:tc>
          <w:tcPr>
            <w:tcW w:w="968" w:type="dxa"/>
            <w:shd w:val="clear" w:color="auto" w:fill="BFBFBF" w:themeFill="background1" w:themeFillShade="BF"/>
            <w:vAlign w:val="center"/>
          </w:tcPr>
          <w:p w14:paraId="5A42C6E5" w14:textId="77777777" w:rsidR="00A10141" w:rsidRDefault="00A10141" w:rsidP="00A101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enguji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ED528B1" w14:textId="77777777" w:rsidR="00A10141" w:rsidRDefault="00A10141" w:rsidP="00A101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arikh Ujian</w:t>
            </w:r>
          </w:p>
        </w:tc>
        <w:tc>
          <w:tcPr>
            <w:tcW w:w="1016" w:type="dxa"/>
            <w:shd w:val="clear" w:color="auto" w:fill="BFBFBF" w:themeFill="background1" w:themeFillShade="BF"/>
            <w:vAlign w:val="center"/>
          </w:tcPr>
          <w:p w14:paraId="6286DE8C" w14:textId="6B538331" w:rsidR="00A10141" w:rsidRDefault="00A10141" w:rsidP="00A101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tatus (</w:t>
            </w:r>
            <w:r w:rsidR="00541735">
              <w:rPr>
                <w:rFonts w:ascii="Arial" w:hAnsi="Arial" w:cs="Arial"/>
                <w:b/>
                <w:sz w:val="18"/>
                <w:szCs w:val="18"/>
                <w:lang w:val="en-US"/>
              </w:rPr>
              <w:t>Lulus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/</w:t>
            </w:r>
          </w:p>
          <w:p w14:paraId="6B148F4D" w14:textId="77777777" w:rsidR="00A10141" w:rsidRDefault="00A10141" w:rsidP="00A101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Gagal)</w:t>
            </w:r>
          </w:p>
        </w:tc>
        <w:tc>
          <w:tcPr>
            <w:tcW w:w="2812" w:type="dxa"/>
            <w:shd w:val="clear" w:color="auto" w:fill="BFBFBF" w:themeFill="background1" w:themeFillShade="BF"/>
            <w:vAlign w:val="center"/>
          </w:tcPr>
          <w:p w14:paraId="0ECA7323" w14:textId="77777777" w:rsidR="00A10141" w:rsidRDefault="00A10141" w:rsidP="00A101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D-error (Keterangan)</w:t>
            </w:r>
          </w:p>
        </w:tc>
        <w:tc>
          <w:tcPr>
            <w:tcW w:w="1441" w:type="dxa"/>
            <w:shd w:val="clear" w:color="auto" w:fill="BFBFBF" w:themeFill="background1" w:themeFillShade="BF"/>
            <w:vAlign w:val="center"/>
          </w:tcPr>
          <w:p w14:paraId="07AFCA6E" w14:textId="77777777" w:rsidR="00A10141" w:rsidRDefault="00A10141" w:rsidP="00A101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ahap Kegagalan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DF580B9" w14:textId="77777777" w:rsidR="00A10141" w:rsidRDefault="00A10141" w:rsidP="00A101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tatus</w:t>
            </w:r>
          </w:p>
        </w:tc>
      </w:tr>
      <w:tr w:rsidR="00F60311" w14:paraId="0DE1925A" w14:textId="77777777" w:rsidTr="00C34F7C">
        <w:trPr>
          <w:trHeight w:val="407"/>
        </w:trPr>
        <w:tc>
          <w:tcPr>
            <w:tcW w:w="988" w:type="dxa"/>
            <w:shd w:val="clear" w:color="auto" w:fill="auto"/>
            <w:vAlign w:val="center"/>
          </w:tcPr>
          <w:p w14:paraId="47FEA31A" w14:textId="3D72EDF8" w:rsidR="00F60311" w:rsidRPr="00F60311" w:rsidRDefault="00F60311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6031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lajar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0EC3EB16" w14:textId="2E8FB50F" w:rsidR="00F60311" w:rsidRPr="00F60311" w:rsidRDefault="00F60311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6031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ngisi data pelajar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D1E637E" w14:textId="06061E26" w:rsidR="00F60311" w:rsidRPr="00F60311" w:rsidRDefault="00F60311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6031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aftar akaun pelaja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DB8A99" w14:textId="67BE01C6" w:rsidR="00F60311" w:rsidRPr="00F60311" w:rsidRDefault="00F60311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6031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dium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E6107C4" w14:textId="3BF87CB1" w:rsidR="00F60311" w:rsidRPr="00F60311" w:rsidRDefault="00F60311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6031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nguji 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73D188" w14:textId="116170FF" w:rsidR="00F60311" w:rsidRPr="00F60311" w:rsidRDefault="00F60311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6031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 Ogos 2020</w:t>
            </w:r>
          </w:p>
        </w:tc>
        <w:tc>
          <w:tcPr>
            <w:tcW w:w="1016" w:type="dxa"/>
            <w:shd w:val="clear" w:color="auto" w:fill="A8D08D" w:themeFill="accent6" w:themeFillTint="99"/>
            <w:vAlign w:val="center"/>
          </w:tcPr>
          <w:p w14:paraId="153A1464" w14:textId="49E40526" w:rsidR="00F60311" w:rsidRPr="00F60311" w:rsidRDefault="006A4AA2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ulus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02D0CD4" w14:textId="77777777" w:rsidR="00F60311" w:rsidRPr="00F60311" w:rsidRDefault="00F60311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B520C51" w14:textId="77777777" w:rsidR="00F60311" w:rsidRPr="00F60311" w:rsidRDefault="00F60311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5AF3718" w14:textId="77777777" w:rsidR="00F60311" w:rsidRPr="00F60311" w:rsidRDefault="00F60311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6A4AA2" w14:paraId="77F0346C" w14:textId="77777777" w:rsidTr="00C34F7C">
        <w:trPr>
          <w:trHeight w:val="407"/>
        </w:trPr>
        <w:tc>
          <w:tcPr>
            <w:tcW w:w="988" w:type="dxa"/>
            <w:shd w:val="clear" w:color="auto" w:fill="auto"/>
            <w:vAlign w:val="center"/>
          </w:tcPr>
          <w:p w14:paraId="3B7DCFA5" w14:textId="3FE17829" w:rsidR="006A4AA2" w:rsidRPr="00F60311" w:rsidRDefault="006A4AA2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Guru 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6493BE16" w14:textId="0AAAE1C1" w:rsidR="006A4AA2" w:rsidRPr="00F60311" w:rsidRDefault="006A4AA2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ngisi data guru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2F04755" w14:textId="20732275" w:rsidR="006A4AA2" w:rsidRPr="00F60311" w:rsidRDefault="006A4AA2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aftar akaun gur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ED4C97" w14:textId="6E1D46C3" w:rsidR="006A4AA2" w:rsidRPr="00F60311" w:rsidRDefault="006A4AA2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dium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8A005FB" w14:textId="4B897E2E" w:rsidR="006A4AA2" w:rsidRPr="00F60311" w:rsidRDefault="006A4AA2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nguji 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12792D" w14:textId="4C0EAFE1" w:rsidR="006A4AA2" w:rsidRPr="00F60311" w:rsidRDefault="006A4AA2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 Ogos 2022</w:t>
            </w:r>
          </w:p>
        </w:tc>
        <w:tc>
          <w:tcPr>
            <w:tcW w:w="1016" w:type="dxa"/>
            <w:shd w:val="clear" w:color="auto" w:fill="A8D08D" w:themeFill="accent6" w:themeFillTint="99"/>
            <w:vAlign w:val="center"/>
          </w:tcPr>
          <w:p w14:paraId="15BF8B17" w14:textId="568F78C6" w:rsidR="006A4AA2" w:rsidRDefault="006A4AA2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ulus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047BFBA" w14:textId="77777777" w:rsidR="006A4AA2" w:rsidRPr="00F60311" w:rsidRDefault="006A4AA2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B9342A0" w14:textId="77777777" w:rsidR="006A4AA2" w:rsidRPr="00F60311" w:rsidRDefault="006A4AA2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6FB7F0" w14:textId="77777777" w:rsidR="006A4AA2" w:rsidRPr="00F60311" w:rsidRDefault="006A4AA2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6A4AA2" w14:paraId="1519C3B6" w14:textId="77777777" w:rsidTr="00C34F7C">
        <w:trPr>
          <w:trHeight w:val="407"/>
        </w:trPr>
        <w:tc>
          <w:tcPr>
            <w:tcW w:w="988" w:type="dxa"/>
            <w:shd w:val="clear" w:color="auto" w:fill="auto"/>
            <w:vAlign w:val="center"/>
          </w:tcPr>
          <w:p w14:paraId="08D058A4" w14:textId="10717246" w:rsidR="006A4AA2" w:rsidRDefault="006A4AA2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in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3BE54307" w14:textId="072E997E" w:rsidR="006A4AA2" w:rsidRDefault="006A4AA2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o</w:t>
            </w:r>
            <w:r w:rsidR="00EC741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masuk sebagai admin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54926E7" w14:textId="676D22D4" w:rsidR="006A4AA2" w:rsidRDefault="006A4AA2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Log masuk </w:t>
            </w:r>
            <w:r w:rsidR="0030518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ke dalam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st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665112" w14:textId="76E2DF04" w:rsidR="006A4AA2" w:rsidRDefault="006A4AA2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ukar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A41019E" w14:textId="396C5D48" w:rsidR="006A4AA2" w:rsidRDefault="006A4AA2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nguji 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E801AF" w14:textId="7E99AE64" w:rsidR="006A4AA2" w:rsidRDefault="006A4AA2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 Ogos 2022</w:t>
            </w:r>
          </w:p>
        </w:tc>
        <w:tc>
          <w:tcPr>
            <w:tcW w:w="1016" w:type="dxa"/>
            <w:shd w:val="clear" w:color="auto" w:fill="A8D08D" w:themeFill="accent6" w:themeFillTint="99"/>
            <w:vAlign w:val="center"/>
          </w:tcPr>
          <w:p w14:paraId="11957703" w14:textId="42D3B61C" w:rsidR="006A4AA2" w:rsidRDefault="006A4AA2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ulus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E0358CD" w14:textId="77777777" w:rsidR="006A4AA2" w:rsidRPr="00F60311" w:rsidRDefault="006A4AA2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5172787A" w14:textId="77777777" w:rsidR="006A4AA2" w:rsidRPr="00F60311" w:rsidRDefault="006A4AA2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84CF84" w14:textId="77777777" w:rsidR="006A4AA2" w:rsidRPr="00F60311" w:rsidRDefault="006A4AA2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6A4AA2" w14:paraId="1E3AFF96" w14:textId="77777777" w:rsidTr="00C34F7C">
        <w:trPr>
          <w:trHeight w:val="407"/>
        </w:trPr>
        <w:tc>
          <w:tcPr>
            <w:tcW w:w="988" w:type="dxa"/>
            <w:shd w:val="clear" w:color="auto" w:fill="auto"/>
            <w:vAlign w:val="center"/>
          </w:tcPr>
          <w:p w14:paraId="3B79A655" w14:textId="770FE77D" w:rsidR="006A4AA2" w:rsidRDefault="006A4AA2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in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44EED0B6" w14:textId="18789D2F" w:rsidR="006A4AA2" w:rsidRDefault="006A4AA2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apar makhlumat ahli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8C9BB0C" w14:textId="3E9FDC36" w:rsidR="006A4AA2" w:rsidRDefault="006A4AA2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maparkan senarai ahli berdafta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19888A" w14:textId="5CC75ACF" w:rsidR="006A4AA2" w:rsidRDefault="006A4AA2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enang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497CD0F" w14:textId="6565C694" w:rsidR="006A4AA2" w:rsidRDefault="006A4AA2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nguji 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A27165" w14:textId="2B6EE446" w:rsidR="006A4AA2" w:rsidRDefault="006A4AA2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 Ogos 2022</w:t>
            </w:r>
          </w:p>
        </w:tc>
        <w:tc>
          <w:tcPr>
            <w:tcW w:w="1016" w:type="dxa"/>
            <w:shd w:val="clear" w:color="auto" w:fill="FB7575"/>
            <w:vAlign w:val="center"/>
          </w:tcPr>
          <w:p w14:paraId="48E50B54" w14:textId="2F25952D" w:rsidR="006A4AA2" w:rsidRDefault="006A4AA2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agal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5F074FA" w14:textId="1A781632" w:rsidR="006A4AA2" w:rsidRPr="00F60311" w:rsidRDefault="006A4AA2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Error 401 : </w:t>
            </w:r>
            <w:r w:rsidR="00FE73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o </w:t>
            </w:r>
            <w:r w:rsidR="00ED05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</w:t>
            </w:r>
            <w:r w:rsidR="00FE73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ata </w:t>
            </w:r>
            <w:r w:rsidR="00ED05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</w:t>
            </w:r>
            <w:r w:rsidR="00FE73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splayed – Paparan senarai ahli berdaftar tidak dipaparkan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4C45E08" w14:textId="70A02CD1" w:rsidR="006A4AA2" w:rsidRPr="00F60311" w:rsidRDefault="00FE73A5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enda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583020" w14:textId="43D8E616" w:rsidR="006A4AA2" w:rsidRPr="00F60311" w:rsidRDefault="00FE73A5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rbuka</w:t>
            </w:r>
          </w:p>
        </w:tc>
      </w:tr>
      <w:tr w:rsidR="00FE73A5" w14:paraId="16890AA3" w14:textId="77777777" w:rsidTr="00C34F7C">
        <w:trPr>
          <w:trHeight w:val="407"/>
        </w:trPr>
        <w:tc>
          <w:tcPr>
            <w:tcW w:w="988" w:type="dxa"/>
            <w:shd w:val="clear" w:color="auto" w:fill="auto"/>
            <w:vAlign w:val="center"/>
          </w:tcPr>
          <w:p w14:paraId="52D4F856" w14:textId="5BDEBA52" w:rsidR="00FE73A5" w:rsidRDefault="00FE73A5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in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4F47ECD5" w14:textId="0E82BB42" w:rsidR="00FE73A5" w:rsidRDefault="00FE73A5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ngemaskini data pemulangan buku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5558F4F" w14:textId="1EA77E58" w:rsidR="00FE73A5" w:rsidRDefault="00FE73A5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emaskini tarikh pemulangan buk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677AB5" w14:textId="38EF9519" w:rsidR="00FE73A5" w:rsidRDefault="00FE73A5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dium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2DB1D4A" w14:textId="709739E4" w:rsidR="00FE73A5" w:rsidRDefault="00FE73A5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nguji 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F67D1" w14:textId="14BB77E4" w:rsidR="00FE73A5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 Ogos 2022</w:t>
            </w:r>
          </w:p>
        </w:tc>
        <w:tc>
          <w:tcPr>
            <w:tcW w:w="1016" w:type="dxa"/>
            <w:shd w:val="clear" w:color="auto" w:fill="A8D08D" w:themeFill="accent6" w:themeFillTint="99"/>
            <w:vAlign w:val="center"/>
          </w:tcPr>
          <w:p w14:paraId="533E7EC9" w14:textId="603E9E7D" w:rsidR="00FE73A5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ulus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F92D843" w14:textId="77777777" w:rsidR="00FE73A5" w:rsidRDefault="00FE73A5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5F7F43C0" w14:textId="77777777" w:rsidR="00FE73A5" w:rsidRDefault="00FE73A5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570C8B" w14:textId="77777777" w:rsidR="00FE73A5" w:rsidRDefault="00FE73A5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EC7414" w14:paraId="484EE201" w14:textId="77777777" w:rsidTr="00C34F7C">
        <w:trPr>
          <w:trHeight w:val="407"/>
        </w:trPr>
        <w:tc>
          <w:tcPr>
            <w:tcW w:w="988" w:type="dxa"/>
            <w:shd w:val="clear" w:color="auto" w:fill="auto"/>
            <w:vAlign w:val="center"/>
          </w:tcPr>
          <w:p w14:paraId="4708A364" w14:textId="16BE82E1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in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317102AE" w14:textId="48D79BE0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adam rekod pinjaman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7808E66" w14:textId="1401F69C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madam rekod pinjaman yang dipili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E3B9F1" w14:textId="799062CC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dium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061390E" w14:textId="6A3E184C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nguji B</w:t>
            </w:r>
          </w:p>
        </w:tc>
        <w:tc>
          <w:tcPr>
            <w:tcW w:w="1134" w:type="dxa"/>
            <w:shd w:val="clear" w:color="auto" w:fill="auto"/>
          </w:tcPr>
          <w:p w14:paraId="1CD69425" w14:textId="1DA19387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3BE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 Ogos 2022</w:t>
            </w:r>
          </w:p>
        </w:tc>
        <w:tc>
          <w:tcPr>
            <w:tcW w:w="1016" w:type="dxa"/>
            <w:shd w:val="clear" w:color="auto" w:fill="A8D08D" w:themeFill="accent6" w:themeFillTint="99"/>
          </w:tcPr>
          <w:p w14:paraId="6EFE22E9" w14:textId="77A74B2F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7A1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ulus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68E2BD3" w14:textId="77777777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3733F5C6" w14:textId="77777777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6888A4" w14:textId="77777777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EC7414" w14:paraId="0044E295" w14:textId="77777777" w:rsidTr="00C34F7C">
        <w:trPr>
          <w:trHeight w:val="407"/>
        </w:trPr>
        <w:tc>
          <w:tcPr>
            <w:tcW w:w="988" w:type="dxa"/>
            <w:shd w:val="clear" w:color="auto" w:fill="auto"/>
            <w:vAlign w:val="center"/>
          </w:tcPr>
          <w:p w14:paraId="5F83B902" w14:textId="21161773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in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5B5D67C7" w14:textId="258CF46C" w:rsidR="00EC7414" w:rsidRP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74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apar senarai buku 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9632645" w14:textId="2B8994B9" w:rsidR="00EC7414" w:rsidRP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74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Memaparkan senarai buku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BFEAE6" w14:textId="581B4D9B" w:rsidR="00EC7414" w:rsidRP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74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Senang </w:t>
            </w:r>
          </w:p>
        </w:tc>
        <w:tc>
          <w:tcPr>
            <w:tcW w:w="968" w:type="dxa"/>
            <w:shd w:val="clear" w:color="auto" w:fill="auto"/>
          </w:tcPr>
          <w:p w14:paraId="6CA35E7B" w14:textId="34CBD6D1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E379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nguji B</w:t>
            </w:r>
          </w:p>
        </w:tc>
        <w:tc>
          <w:tcPr>
            <w:tcW w:w="1134" w:type="dxa"/>
            <w:shd w:val="clear" w:color="auto" w:fill="auto"/>
          </w:tcPr>
          <w:p w14:paraId="526C8839" w14:textId="5AA57211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3BE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 Ogos 2022</w:t>
            </w:r>
          </w:p>
        </w:tc>
        <w:tc>
          <w:tcPr>
            <w:tcW w:w="1016" w:type="dxa"/>
            <w:shd w:val="clear" w:color="auto" w:fill="A8D08D" w:themeFill="accent6" w:themeFillTint="99"/>
          </w:tcPr>
          <w:p w14:paraId="28B2D025" w14:textId="67FC4481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7A1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ulus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EE7E252" w14:textId="77777777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50E25D8C" w14:textId="77777777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2BA425" w14:textId="77777777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EC7414" w14:paraId="5783D66B" w14:textId="77777777" w:rsidTr="00C34F7C">
        <w:trPr>
          <w:trHeight w:val="407"/>
        </w:trPr>
        <w:tc>
          <w:tcPr>
            <w:tcW w:w="988" w:type="dxa"/>
            <w:shd w:val="clear" w:color="auto" w:fill="auto"/>
            <w:vAlign w:val="center"/>
          </w:tcPr>
          <w:p w14:paraId="36B075A4" w14:textId="101C0E94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in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2A9DDFCF" w14:textId="19DBA313" w:rsidR="00EC7414" w:rsidRP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74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adam senarai denda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59FC9C4" w14:textId="1A0BD54A" w:rsidR="00EC7414" w:rsidRP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74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madam senarai denda yang dipili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0C1534" w14:textId="53023300" w:rsidR="00EC7414" w:rsidRP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74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dium</w:t>
            </w:r>
          </w:p>
        </w:tc>
        <w:tc>
          <w:tcPr>
            <w:tcW w:w="968" w:type="dxa"/>
            <w:shd w:val="clear" w:color="auto" w:fill="auto"/>
          </w:tcPr>
          <w:p w14:paraId="10966427" w14:textId="2133F1D0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E379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nguji B</w:t>
            </w:r>
          </w:p>
        </w:tc>
        <w:tc>
          <w:tcPr>
            <w:tcW w:w="1134" w:type="dxa"/>
            <w:shd w:val="clear" w:color="auto" w:fill="auto"/>
          </w:tcPr>
          <w:p w14:paraId="748CF419" w14:textId="1815CFB8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3BE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 Ogos 2022</w:t>
            </w:r>
          </w:p>
        </w:tc>
        <w:tc>
          <w:tcPr>
            <w:tcW w:w="1016" w:type="dxa"/>
            <w:shd w:val="clear" w:color="auto" w:fill="A8D08D" w:themeFill="accent6" w:themeFillTint="99"/>
          </w:tcPr>
          <w:p w14:paraId="5E7D4B4E" w14:textId="53DD0192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7A1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ulus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7BEE2A8" w14:textId="77777777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4109E90D" w14:textId="77777777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3E5D08" w14:textId="77777777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EC7414" w14:paraId="1ED57308" w14:textId="77777777" w:rsidTr="00C34F7C">
        <w:trPr>
          <w:trHeight w:val="407"/>
        </w:trPr>
        <w:tc>
          <w:tcPr>
            <w:tcW w:w="988" w:type="dxa"/>
            <w:shd w:val="clear" w:color="auto" w:fill="auto"/>
            <w:vAlign w:val="center"/>
          </w:tcPr>
          <w:p w14:paraId="296B8955" w14:textId="66710BC9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in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1D804AF0" w14:textId="323DB4F5" w:rsidR="00EC7414" w:rsidRP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74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Tukar status permohonan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DC7907C" w14:textId="0453E915" w:rsidR="00EC7414" w:rsidRP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74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nukar status permohonan ahli berdafta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FEC0D5" w14:textId="7ED7EFAE" w:rsidR="00EC7414" w:rsidRP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74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dium</w:t>
            </w:r>
          </w:p>
        </w:tc>
        <w:tc>
          <w:tcPr>
            <w:tcW w:w="968" w:type="dxa"/>
            <w:shd w:val="clear" w:color="auto" w:fill="auto"/>
          </w:tcPr>
          <w:p w14:paraId="073898C7" w14:textId="541B4C39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E379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Penguj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2149C544" w14:textId="17CE7BA5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93BE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 Ogos 2022</w:t>
            </w:r>
          </w:p>
        </w:tc>
        <w:tc>
          <w:tcPr>
            <w:tcW w:w="1016" w:type="dxa"/>
            <w:shd w:val="clear" w:color="auto" w:fill="A8D08D" w:themeFill="accent6" w:themeFillTint="99"/>
          </w:tcPr>
          <w:p w14:paraId="2621734F" w14:textId="60922FC7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7A1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ulus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C515A9D" w14:textId="77777777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80E2CBA" w14:textId="77777777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D6A06E" w14:textId="77777777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EC7414" w14:paraId="38836ECE" w14:textId="77777777" w:rsidTr="00C34F7C">
        <w:trPr>
          <w:trHeight w:val="407"/>
        </w:trPr>
        <w:tc>
          <w:tcPr>
            <w:tcW w:w="988" w:type="dxa"/>
            <w:shd w:val="clear" w:color="auto" w:fill="auto"/>
            <w:vAlign w:val="center"/>
          </w:tcPr>
          <w:p w14:paraId="1563C08D" w14:textId="36BDD4D7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in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2EDEAF26" w14:textId="6B5493FB" w:rsidR="00EC7414" w:rsidRP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74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emaskini profil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FF21B0C" w14:textId="26BE0630" w:rsidR="00EC7414" w:rsidRP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74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ngemaskini data profil adm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0477D1" w14:textId="18D0A5AD" w:rsidR="00EC7414" w:rsidRP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74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dium</w:t>
            </w:r>
          </w:p>
        </w:tc>
        <w:tc>
          <w:tcPr>
            <w:tcW w:w="968" w:type="dxa"/>
            <w:shd w:val="clear" w:color="auto" w:fill="auto"/>
          </w:tcPr>
          <w:p w14:paraId="247592AD" w14:textId="04EA99C8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E379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Penguji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4D88B32A" w14:textId="040BBE2F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C93BE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gos 2022</w:t>
            </w:r>
          </w:p>
        </w:tc>
        <w:tc>
          <w:tcPr>
            <w:tcW w:w="1016" w:type="dxa"/>
            <w:shd w:val="clear" w:color="auto" w:fill="A8D08D" w:themeFill="accent6" w:themeFillTint="99"/>
          </w:tcPr>
          <w:p w14:paraId="104E3491" w14:textId="633FDB27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7A1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ulus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3435E24" w14:textId="77777777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6A7F5F25" w14:textId="77777777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3720701" w14:textId="77777777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EC7414" w14:paraId="24889161" w14:textId="77777777" w:rsidTr="00C34F7C">
        <w:trPr>
          <w:trHeight w:val="407"/>
        </w:trPr>
        <w:tc>
          <w:tcPr>
            <w:tcW w:w="988" w:type="dxa"/>
            <w:shd w:val="clear" w:color="auto" w:fill="auto"/>
            <w:vAlign w:val="center"/>
          </w:tcPr>
          <w:p w14:paraId="0165D7B4" w14:textId="396A6DAE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in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3B10C744" w14:textId="0A57984B" w:rsidR="00EC7414" w:rsidRP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74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kar gambar profil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DB9625C" w14:textId="5D7A3994" w:rsidR="00EC7414" w:rsidRP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74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ukar gambar profil adm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FF1C85" w14:textId="2C540EAA" w:rsidR="00EC7414" w:rsidRP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74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dium</w:t>
            </w:r>
          </w:p>
        </w:tc>
        <w:tc>
          <w:tcPr>
            <w:tcW w:w="968" w:type="dxa"/>
            <w:shd w:val="clear" w:color="auto" w:fill="auto"/>
          </w:tcPr>
          <w:p w14:paraId="24F5DD87" w14:textId="3D98EF18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E379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nguji B</w:t>
            </w:r>
          </w:p>
        </w:tc>
        <w:tc>
          <w:tcPr>
            <w:tcW w:w="1134" w:type="dxa"/>
            <w:shd w:val="clear" w:color="auto" w:fill="auto"/>
          </w:tcPr>
          <w:p w14:paraId="07405B43" w14:textId="02A0A783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C93BE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gos 2022</w:t>
            </w:r>
          </w:p>
        </w:tc>
        <w:tc>
          <w:tcPr>
            <w:tcW w:w="1016" w:type="dxa"/>
            <w:shd w:val="clear" w:color="auto" w:fill="A8D08D" w:themeFill="accent6" w:themeFillTint="99"/>
          </w:tcPr>
          <w:p w14:paraId="4AF9DD4D" w14:textId="23C75CA8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7A1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ulus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EABA325" w14:textId="77777777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499EA9EB" w14:textId="77777777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E9705D" w14:textId="77777777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EC7414" w14:paraId="0CAF4F20" w14:textId="77777777" w:rsidTr="00C34F7C">
        <w:trPr>
          <w:trHeight w:val="407"/>
        </w:trPr>
        <w:tc>
          <w:tcPr>
            <w:tcW w:w="988" w:type="dxa"/>
            <w:shd w:val="clear" w:color="auto" w:fill="auto"/>
            <w:vAlign w:val="center"/>
          </w:tcPr>
          <w:p w14:paraId="6C7F0C46" w14:textId="2369FE15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in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6106D5A9" w14:textId="3BEE0CD6" w:rsidR="00EC7414" w:rsidRP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74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par maklumat pelajar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E3F9487" w14:textId="366F46C2" w:rsidR="00EC7414" w:rsidRP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74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mapar maklumat pelajar berdafta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31DA9B" w14:textId="75F08D2D" w:rsidR="00EC7414" w:rsidRP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C741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nang</w:t>
            </w:r>
          </w:p>
        </w:tc>
        <w:tc>
          <w:tcPr>
            <w:tcW w:w="968" w:type="dxa"/>
            <w:shd w:val="clear" w:color="auto" w:fill="auto"/>
          </w:tcPr>
          <w:p w14:paraId="3B9C44CD" w14:textId="776052B0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E379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nguji B</w:t>
            </w:r>
          </w:p>
        </w:tc>
        <w:tc>
          <w:tcPr>
            <w:tcW w:w="1134" w:type="dxa"/>
            <w:shd w:val="clear" w:color="auto" w:fill="auto"/>
          </w:tcPr>
          <w:p w14:paraId="750833CD" w14:textId="6A886FB1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C93BE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gos 2022</w:t>
            </w:r>
          </w:p>
        </w:tc>
        <w:tc>
          <w:tcPr>
            <w:tcW w:w="1016" w:type="dxa"/>
            <w:shd w:val="clear" w:color="auto" w:fill="A8D08D" w:themeFill="accent6" w:themeFillTint="99"/>
          </w:tcPr>
          <w:p w14:paraId="56B83CAD" w14:textId="323A6BAE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7A1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ulus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4FCA6C4" w14:textId="77777777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1B9698F4" w14:textId="77777777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7683E8" w14:textId="77777777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EC7414" w14:paraId="36EFFD1A" w14:textId="77777777" w:rsidTr="00C34F7C">
        <w:trPr>
          <w:trHeight w:val="407"/>
        </w:trPr>
        <w:tc>
          <w:tcPr>
            <w:tcW w:w="988" w:type="dxa"/>
            <w:shd w:val="clear" w:color="auto" w:fill="auto"/>
            <w:vAlign w:val="center"/>
          </w:tcPr>
          <w:p w14:paraId="6B4387E0" w14:textId="64D74D91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in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18C0831B" w14:textId="33A66EFE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apar maklumat guru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C72577C" w14:textId="0CFE09E4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mapar maklumat guru berdafta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92FE1F" w14:textId="7784A257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enang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72BCF71" w14:textId="76096610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nguji 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C1F645" w14:textId="04222764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 Ogos 2022</w:t>
            </w:r>
          </w:p>
        </w:tc>
        <w:tc>
          <w:tcPr>
            <w:tcW w:w="1016" w:type="dxa"/>
            <w:shd w:val="clear" w:color="auto" w:fill="A8D08D" w:themeFill="accent6" w:themeFillTint="99"/>
          </w:tcPr>
          <w:p w14:paraId="1A119534" w14:textId="0641B31A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7A1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ulus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F95A117" w14:textId="77777777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1A51C7D9" w14:textId="77777777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6C972A" w14:textId="77777777" w:rsidR="00EC7414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FE73A5" w14:paraId="7CEC83B9" w14:textId="77777777" w:rsidTr="00C34F7C">
        <w:trPr>
          <w:trHeight w:val="407"/>
        </w:trPr>
        <w:tc>
          <w:tcPr>
            <w:tcW w:w="988" w:type="dxa"/>
            <w:shd w:val="clear" w:color="auto" w:fill="auto"/>
            <w:vAlign w:val="center"/>
          </w:tcPr>
          <w:p w14:paraId="44EE6D46" w14:textId="49254889" w:rsidR="00FE73A5" w:rsidRDefault="00EC7414" w:rsidP="00EC74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in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09E2EE2D" w14:textId="4CC8A7CC" w:rsidR="00FE73A5" w:rsidRDefault="00EC7414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aftar pelajar baharu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1D7F35C" w14:textId="3A159F1C" w:rsidR="00FE73A5" w:rsidRDefault="00EC7414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ndaftar pelajar bahar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A00769" w14:textId="3804A571" w:rsidR="00FE73A5" w:rsidRDefault="00EC7414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ukar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A490BB3" w14:textId="09058D92" w:rsidR="00FE73A5" w:rsidRDefault="00EC7414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nguji 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52D9F2" w14:textId="72C232AF" w:rsidR="00FE73A5" w:rsidRDefault="00EC7414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 Ogos 2022</w:t>
            </w:r>
          </w:p>
        </w:tc>
        <w:tc>
          <w:tcPr>
            <w:tcW w:w="1016" w:type="dxa"/>
            <w:shd w:val="clear" w:color="auto" w:fill="A8D08D" w:themeFill="accent6" w:themeFillTint="99"/>
            <w:vAlign w:val="center"/>
          </w:tcPr>
          <w:p w14:paraId="088005F0" w14:textId="3C0083DF" w:rsidR="00FE73A5" w:rsidRDefault="00EC7414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ulus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27086AE" w14:textId="77777777" w:rsidR="00FE73A5" w:rsidRDefault="00FE73A5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21EB876C" w14:textId="77777777" w:rsidR="00FE73A5" w:rsidRDefault="00FE73A5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B6F547" w14:textId="77777777" w:rsidR="00FE73A5" w:rsidRDefault="00FE73A5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FE73A5" w14:paraId="69A24F1E" w14:textId="77777777" w:rsidTr="00C34F7C">
        <w:trPr>
          <w:trHeight w:val="407"/>
        </w:trPr>
        <w:tc>
          <w:tcPr>
            <w:tcW w:w="988" w:type="dxa"/>
            <w:shd w:val="clear" w:color="auto" w:fill="auto"/>
            <w:vAlign w:val="center"/>
          </w:tcPr>
          <w:p w14:paraId="32EB8F92" w14:textId="510BF0EB" w:rsidR="00FE73A5" w:rsidRDefault="00EC7414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in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11EFA6EA" w14:textId="09860A61" w:rsidR="00FE73A5" w:rsidRDefault="00EC7414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aftar guru baharu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1E30E70" w14:textId="2F01D0FD" w:rsidR="00FE73A5" w:rsidRDefault="00EC7414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ndaftar guru bahar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ADB7B3" w14:textId="5F69741A" w:rsidR="00FE73A5" w:rsidRDefault="00EC7414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ukar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96D4624" w14:textId="459D50F2" w:rsidR="00FE73A5" w:rsidRDefault="00EC7414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nguji 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288D27" w14:textId="28C18F28" w:rsidR="00FE73A5" w:rsidRDefault="00EC7414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 Ogos 2022</w:t>
            </w:r>
          </w:p>
        </w:tc>
        <w:tc>
          <w:tcPr>
            <w:tcW w:w="1016" w:type="dxa"/>
            <w:shd w:val="clear" w:color="auto" w:fill="FB7575"/>
            <w:vAlign w:val="center"/>
          </w:tcPr>
          <w:p w14:paraId="7EBBBBE0" w14:textId="37AE9A0F" w:rsidR="00FE73A5" w:rsidRDefault="00EC7414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agal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3236EC0" w14:textId="68216E9A" w:rsidR="00FE73A5" w:rsidRDefault="00C34F7C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Error 402 : Data </w:t>
            </w:r>
            <w:r w:rsidR="00ED05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ould </w:t>
            </w:r>
            <w:r w:rsidR="00ED05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ot </w:t>
            </w:r>
            <w:r w:rsidR="00ED05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e </w:t>
            </w:r>
            <w:r w:rsidR="00ED05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ocessed – Data yang dimasukkan tidak dapat masuk ke pangkalan data.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015C5E4C" w14:textId="2130F8F7" w:rsidR="00FE73A5" w:rsidRDefault="00305185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ederh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9A32F9" w14:textId="7F6E384C" w:rsidR="00FE73A5" w:rsidRDefault="00C34F7C" w:rsidP="00A101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rbuka</w:t>
            </w:r>
          </w:p>
        </w:tc>
      </w:tr>
      <w:tr w:rsidR="00C34F7C" w14:paraId="18577F93" w14:textId="77777777" w:rsidTr="00C6138A">
        <w:trPr>
          <w:trHeight w:val="407"/>
        </w:trPr>
        <w:tc>
          <w:tcPr>
            <w:tcW w:w="988" w:type="dxa"/>
            <w:shd w:val="clear" w:color="auto" w:fill="auto"/>
            <w:vAlign w:val="center"/>
          </w:tcPr>
          <w:p w14:paraId="2BD1B52B" w14:textId="67C6A0FE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in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271FFF6D" w14:textId="10B7A875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ambah buku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196B30B" w14:textId="611A8CC5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nambah buku ke dalam senarai buk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5F7A8C" w14:textId="1108FBD0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dium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2ED26A0" w14:textId="7695701A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nguji B</w:t>
            </w:r>
          </w:p>
        </w:tc>
        <w:tc>
          <w:tcPr>
            <w:tcW w:w="1134" w:type="dxa"/>
            <w:shd w:val="clear" w:color="auto" w:fill="auto"/>
          </w:tcPr>
          <w:p w14:paraId="4EEF92D4" w14:textId="5A1757FA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5799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 Ogos 2022</w:t>
            </w:r>
          </w:p>
        </w:tc>
        <w:tc>
          <w:tcPr>
            <w:tcW w:w="1016" w:type="dxa"/>
            <w:shd w:val="clear" w:color="auto" w:fill="A8D08D" w:themeFill="accent6" w:themeFillTint="99"/>
            <w:vAlign w:val="center"/>
          </w:tcPr>
          <w:p w14:paraId="57E0AC86" w14:textId="32CF24A1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ulus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14784E4" w14:textId="77777777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FC21478" w14:textId="77777777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97F9D1" w14:textId="77777777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C34F7C" w14:paraId="00C620A7" w14:textId="77777777" w:rsidTr="003E6D47">
        <w:trPr>
          <w:trHeight w:val="407"/>
        </w:trPr>
        <w:tc>
          <w:tcPr>
            <w:tcW w:w="988" w:type="dxa"/>
            <w:shd w:val="clear" w:color="auto" w:fill="auto"/>
            <w:vAlign w:val="center"/>
          </w:tcPr>
          <w:p w14:paraId="6BEAFFED" w14:textId="194BB584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Admin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31691039" w14:textId="5665C1CB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Padam senarai buku 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6A02E8E" w14:textId="3F55CEB6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madam senarai buku yang dipili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26BAE0" w14:textId="11FD42E1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dium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ADC138A" w14:textId="567C0AFC" w:rsidR="00C34F7C" w:rsidRDefault="003F6B23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nguji A</w:t>
            </w:r>
          </w:p>
        </w:tc>
        <w:tc>
          <w:tcPr>
            <w:tcW w:w="1134" w:type="dxa"/>
            <w:shd w:val="clear" w:color="auto" w:fill="auto"/>
          </w:tcPr>
          <w:p w14:paraId="17E6921E" w14:textId="4C970AC1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5799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 Ogos 2022</w:t>
            </w:r>
          </w:p>
        </w:tc>
        <w:tc>
          <w:tcPr>
            <w:tcW w:w="1016" w:type="dxa"/>
            <w:shd w:val="clear" w:color="auto" w:fill="A8D08D" w:themeFill="accent6" w:themeFillTint="99"/>
          </w:tcPr>
          <w:p w14:paraId="03803B7B" w14:textId="7907CC3C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7A1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ulus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9768219" w14:textId="77777777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269DD91" w14:textId="77777777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265A70B" w14:textId="77777777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C34F7C" w14:paraId="3F7C86BB" w14:textId="77777777" w:rsidTr="003E6D47">
        <w:trPr>
          <w:trHeight w:val="407"/>
        </w:trPr>
        <w:tc>
          <w:tcPr>
            <w:tcW w:w="988" w:type="dxa"/>
            <w:shd w:val="clear" w:color="auto" w:fill="auto"/>
            <w:vAlign w:val="center"/>
          </w:tcPr>
          <w:p w14:paraId="43722641" w14:textId="1F592B32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in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0D327318" w14:textId="2B648E8B" w:rsidR="00C34F7C" w:rsidRDefault="003F6B23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rus peminjaman buku pelajar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3760D46" w14:textId="0F3983FF" w:rsidR="00C34F7C" w:rsidRDefault="003F6B23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ngurus proses peminjaman buku pelaja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E8210E" w14:textId="4803A33B" w:rsidR="00C34F7C" w:rsidRDefault="003F6B23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dium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E48DBC5" w14:textId="5C32E253" w:rsidR="00C34F7C" w:rsidRDefault="003F6B23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nguji B</w:t>
            </w:r>
          </w:p>
        </w:tc>
        <w:tc>
          <w:tcPr>
            <w:tcW w:w="1134" w:type="dxa"/>
            <w:shd w:val="clear" w:color="auto" w:fill="auto"/>
          </w:tcPr>
          <w:p w14:paraId="2C23EB8F" w14:textId="488C0231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C93BE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gos 2022</w:t>
            </w:r>
          </w:p>
        </w:tc>
        <w:tc>
          <w:tcPr>
            <w:tcW w:w="1016" w:type="dxa"/>
            <w:shd w:val="clear" w:color="auto" w:fill="A8D08D" w:themeFill="accent6" w:themeFillTint="99"/>
          </w:tcPr>
          <w:p w14:paraId="7910A25D" w14:textId="3B330804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7A1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ulus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E31CCB0" w14:textId="77777777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27863C01" w14:textId="77777777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B8B173" w14:textId="77777777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C34F7C" w14:paraId="16E3E068" w14:textId="77777777" w:rsidTr="003E6D47">
        <w:trPr>
          <w:trHeight w:val="407"/>
        </w:trPr>
        <w:tc>
          <w:tcPr>
            <w:tcW w:w="988" w:type="dxa"/>
            <w:shd w:val="clear" w:color="auto" w:fill="auto"/>
            <w:vAlign w:val="center"/>
          </w:tcPr>
          <w:p w14:paraId="0745607C" w14:textId="3ADADB35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in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0B9319C4" w14:textId="58CA9BAF" w:rsidR="00C34F7C" w:rsidRDefault="003F6B23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rus peminjaman buku guru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55027D5" w14:textId="7BBBDCD1" w:rsidR="00C34F7C" w:rsidRDefault="003F6B23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ngurus proses peminjaman buku gur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14CFA1" w14:textId="51934853" w:rsidR="00C34F7C" w:rsidRDefault="003F6B23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dium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C6DFE46" w14:textId="4462FA73" w:rsidR="00C34F7C" w:rsidRDefault="003F6B23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nguji 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09268" w14:textId="4A5A6C4D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 Ogos 2022</w:t>
            </w:r>
          </w:p>
        </w:tc>
        <w:tc>
          <w:tcPr>
            <w:tcW w:w="1016" w:type="dxa"/>
            <w:shd w:val="clear" w:color="auto" w:fill="A8D08D" w:themeFill="accent6" w:themeFillTint="99"/>
          </w:tcPr>
          <w:p w14:paraId="00BD647F" w14:textId="2FC762C9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7A1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ulus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CC4FEE6" w14:textId="77777777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2C73C88D" w14:textId="77777777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E18623" w14:textId="77777777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C34F7C" w14:paraId="139FB494" w14:textId="77777777" w:rsidTr="00C34F7C">
        <w:trPr>
          <w:trHeight w:val="407"/>
        </w:trPr>
        <w:tc>
          <w:tcPr>
            <w:tcW w:w="988" w:type="dxa"/>
            <w:shd w:val="clear" w:color="auto" w:fill="auto"/>
            <w:vAlign w:val="center"/>
          </w:tcPr>
          <w:p w14:paraId="0933736A" w14:textId="79184303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in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15DF544B" w14:textId="361A86FE" w:rsidR="00C34F7C" w:rsidRDefault="003F6B23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apar pemohonan buku baharu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3B19039" w14:textId="117A31DA" w:rsidR="00C34F7C" w:rsidRDefault="003F6B23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maparkan senarai permohonan buku bahar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F69F6B" w14:textId="3DB845E7" w:rsidR="00C34F7C" w:rsidRDefault="003F6B23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enang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94E9500" w14:textId="024189E8" w:rsidR="00C34F7C" w:rsidRDefault="003F6B23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nguji 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B705A2" w14:textId="09F9A044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 Ogos 2022</w:t>
            </w:r>
          </w:p>
        </w:tc>
        <w:tc>
          <w:tcPr>
            <w:tcW w:w="1016" w:type="dxa"/>
            <w:shd w:val="clear" w:color="auto" w:fill="A8D08D" w:themeFill="accent6" w:themeFillTint="99"/>
            <w:vAlign w:val="center"/>
          </w:tcPr>
          <w:p w14:paraId="065FC929" w14:textId="0F2590FD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ulus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3B4CAF1" w14:textId="77777777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69DA36FF" w14:textId="77777777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7CBE5C" w14:textId="77777777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C34F7C" w14:paraId="0D2F73D9" w14:textId="77777777" w:rsidTr="003E6D47">
        <w:trPr>
          <w:trHeight w:val="407"/>
        </w:trPr>
        <w:tc>
          <w:tcPr>
            <w:tcW w:w="988" w:type="dxa"/>
            <w:shd w:val="clear" w:color="auto" w:fill="auto"/>
            <w:vAlign w:val="center"/>
          </w:tcPr>
          <w:p w14:paraId="5CF4276C" w14:textId="32CFC439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in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1D993413" w14:textId="1FFC8D5E" w:rsidR="00C34F7C" w:rsidRDefault="003F6B23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og keluar sistem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96F8E94" w14:textId="1A1144F1" w:rsidR="00C34F7C" w:rsidRDefault="003F6B23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og keluar dari sistem admi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BD76CA" w14:textId="4206884C" w:rsidR="00C34F7C" w:rsidRDefault="003F6B23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dium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A8317F8" w14:textId="3D17C9CD" w:rsidR="00C34F7C" w:rsidRDefault="003F6B23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nguji 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3B7736" w14:textId="4885FF75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 Ogos 2022</w:t>
            </w:r>
          </w:p>
        </w:tc>
        <w:tc>
          <w:tcPr>
            <w:tcW w:w="1016" w:type="dxa"/>
            <w:shd w:val="clear" w:color="auto" w:fill="A8D08D" w:themeFill="accent6" w:themeFillTint="99"/>
          </w:tcPr>
          <w:p w14:paraId="7E591E97" w14:textId="2F37F6D4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7A1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ulus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BF78E1A" w14:textId="77777777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2313500B" w14:textId="77777777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F26C3F" w14:textId="77777777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C34F7C" w14:paraId="6A68BFE3" w14:textId="77777777" w:rsidTr="003E6D47">
        <w:trPr>
          <w:trHeight w:val="407"/>
        </w:trPr>
        <w:tc>
          <w:tcPr>
            <w:tcW w:w="988" w:type="dxa"/>
            <w:shd w:val="clear" w:color="auto" w:fill="auto"/>
            <w:vAlign w:val="center"/>
          </w:tcPr>
          <w:p w14:paraId="7AC7E2AF" w14:textId="67A79B8B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in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61505C2B" w14:textId="18D99A50" w:rsidR="00C34F7C" w:rsidRDefault="003F6B23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ukar kata laluan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2ECBC8E" w14:textId="3D48683C" w:rsidR="00C34F7C" w:rsidRDefault="00305185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nukar kata laluan bahar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0A72BF" w14:textId="53CD0D97" w:rsidR="00C34F7C" w:rsidRDefault="00305185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dium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EE0D716" w14:textId="769840E9" w:rsidR="00C34F7C" w:rsidRDefault="00305185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nguji A</w:t>
            </w:r>
          </w:p>
        </w:tc>
        <w:tc>
          <w:tcPr>
            <w:tcW w:w="1134" w:type="dxa"/>
            <w:shd w:val="clear" w:color="auto" w:fill="auto"/>
          </w:tcPr>
          <w:p w14:paraId="52A84EB1" w14:textId="57A61287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  <w:r w:rsidRPr="00C93BE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Ogos 2022</w:t>
            </w:r>
          </w:p>
        </w:tc>
        <w:tc>
          <w:tcPr>
            <w:tcW w:w="1016" w:type="dxa"/>
            <w:shd w:val="clear" w:color="auto" w:fill="A8D08D" w:themeFill="accent6" w:themeFillTint="99"/>
          </w:tcPr>
          <w:p w14:paraId="1DDFC521" w14:textId="1104F058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7A1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ulus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C9A3AE3" w14:textId="77777777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33D1DD46" w14:textId="77777777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2292DC" w14:textId="77777777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C34F7C" w14:paraId="0968E022" w14:textId="77777777" w:rsidTr="003E6D47">
        <w:trPr>
          <w:trHeight w:val="407"/>
        </w:trPr>
        <w:tc>
          <w:tcPr>
            <w:tcW w:w="988" w:type="dxa"/>
            <w:shd w:val="clear" w:color="auto" w:fill="auto"/>
            <w:vAlign w:val="center"/>
          </w:tcPr>
          <w:p w14:paraId="171DFF59" w14:textId="5E95F0B7" w:rsidR="00C34F7C" w:rsidRDefault="00305185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lajar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74D9C9E1" w14:textId="45312CFC" w:rsidR="00C34F7C" w:rsidRDefault="00305185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og masuk sebagai pelajar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222A0B1" w14:textId="349FA4CC" w:rsidR="00C34F7C" w:rsidRDefault="00305185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og masuk ke dalam sist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7B8C20" w14:textId="31864B45" w:rsidR="00C34F7C" w:rsidRDefault="00305185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ukar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FBBA20F" w14:textId="61F14D2A" w:rsidR="00C34F7C" w:rsidRDefault="00305185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nguji 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44EBA5" w14:textId="3C0D88E9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 Ogos 2022</w:t>
            </w:r>
          </w:p>
        </w:tc>
        <w:tc>
          <w:tcPr>
            <w:tcW w:w="1016" w:type="dxa"/>
            <w:shd w:val="clear" w:color="auto" w:fill="A8D08D" w:themeFill="accent6" w:themeFillTint="99"/>
          </w:tcPr>
          <w:p w14:paraId="2B10FCBF" w14:textId="058524D5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7A1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ulus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5BD0321" w14:textId="77777777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7F2DD75C" w14:textId="77777777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ABE47A" w14:textId="77777777" w:rsidR="00C34F7C" w:rsidRDefault="00C34F7C" w:rsidP="00C3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305185" w14:paraId="390C6224" w14:textId="77777777" w:rsidTr="00305185">
        <w:trPr>
          <w:trHeight w:val="407"/>
        </w:trPr>
        <w:tc>
          <w:tcPr>
            <w:tcW w:w="988" w:type="dxa"/>
            <w:shd w:val="clear" w:color="auto" w:fill="auto"/>
          </w:tcPr>
          <w:p w14:paraId="5CDF48C2" w14:textId="209BE911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44D5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lajar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7CF73295" w14:textId="052D14B3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ukar kata laluan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25C84DA" w14:textId="7C97BB16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nukar kata laluan bahar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616974" w14:textId="5CB480DD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dium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E173AD8" w14:textId="0E5C2AF5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nguji 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3930AF" w14:textId="18E297BE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 Ogos 2022</w:t>
            </w:r>
          </w:p>
        </w:tc>
        <w:tc>
          <w:tcPr>
            <w:tcW w:w="1016" w:type="dxa"/>
            <w:shd w:val="clear" w:color="auto" w:fill="FB7575"/>
            <w:vAlign w:val="center"/>
          </w:tcPr>
          <w:p w14:paraId="290D769A" w14:textId="2C5525B8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agal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48BC14C" w14:textId="5D890268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Error 403 : Data </w:t>
            </w:r>
            <w:r w:rsidR="00ED05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ould </w:t>
            </w:r>
            <w:r w:rsidR="00ED05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ot </w:t>
            </w:r>
            <w:r w:rsidR="00ED05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e </w:t>
            </w:r>
            <w:r w:rsidR="00ED05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dated – Kata laluan pelajar tidak dapat ditukar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008341CD" w14:textId="423133D8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ingg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8009FF" w14:textId="66F9789C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rbuka</w:t>
            </w:r>
          </w:p>
        </w:tc>
      </w:tr>
      <w:tr w:rsidR="00305185" w14:paraId="1817483C" w14:textId="77777777" w:rsidTr="00BF7BF8">
        <w:trPr>
          <w:trHeight w:val="407"/>
        </w:trPr>
        <w:tc>
          <w:tcPr>
            <w:tcW w:w="988" w:type="dxa"/>
            <w:shd w:val="clear" w:color="auto" w:fill="auto"/>
          </w:tcPr>
          <w:p w14:paraId="2A0CBC8B" w14:textId="424A2BE1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44D5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lajar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45A9EC19" w14:textId="7ED8DF4F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ukar gambar profil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2D35F7D" w14:textId="5453E00C" w:rsidR="00305185" w:rsidRDefault="003A395C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nukar gambar profil pelaja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03012C" w14:textId="4E2AE8DA" w:rsidR="00305185" w:rsidRDefault="003A395C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dium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850C8C1" w14:textId="22DE638E" w:rsidR="00305185" w:rsidRDefault="003A395C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nguji 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3270CC" w14:textId="1551C593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 Ogos 2022</w:t>
            </w:r>
          </w:p>
        </w:tc>
        <w:tc>
          <w:tcPr>
            <w:tcW w:w="1016" w:type="dxa"/>
            <w:shd w:val="clear" w:color="auto" w:fill="A8D08D" w:themeFill="accent6" w:themeFillTint="99"/>
          </w:tcPr>
          <w:p w14:paraId="701E3665" w14:textId="1689F205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7A1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ulus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5219BD4C" w14:textId="77777777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407FE925" w14:textId="77777777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2016CC" w14:textId="77777777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305185" w14:paraId="2F603C2B" w14:textId="77777777" w:rsidTr="00BF7BF8">
        <w:trPr>
          <w:trHeight w:val="407"/>
        </w:trPr>
        <w:tc>
          <w:tcPr>
            <w:tcW w:w="988" w:type="dxa"/>
            <w:shd w:val="clear" w:color="auto" w:fill="auto"/>
          </w:tcPr>
          <w:p w14:paraId="16B6E5A0" w14:textId="47B3CDC2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44D5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lajar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0193E8DF" w14:textId="1762BFEC" w:rsidR="00305185" w:rsidRDefault="003A395C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emaskini maklumat peribadi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25959E7" w14:textId="19040191" w:rsidR="00305185" w:rsidRDefault="003A395C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ngemaskini maklumat peribadi pelaja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DAB0CF" w14:textId="1D4A0345" w:rsidR="00305185" w:rsidRDefault="003A395C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dium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8BDDBE3" w14:textId="17541F88" w:rsidR="00305185" w:rsidRDefault="003A395C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nguji 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A97E2B" w14:textId="7D1558B0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 Ogos 2022</w:t>
            </w:r>
          </w:p>
        </w:tc>
        <w:tc>
          <w:tcPr>
            <w:tcW w:w="1016" w:type="dxa"/>
            <w:shd w:val="clear" w:color="auto" w:fill="A8D08D" w:themeFill="accent6" w:themeFillTint="99"/>
          </w:tcPr>
          <w:p w14:paraId="2F59DDE9" w14:textId="45165BDE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7A1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ulus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5A30684" w14:textId="77777777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7A3DCBBE" w14:textId="77777777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FBE3767" w14:textId="77777777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305185" w14:paraId="674069C0" w14:textId="77777777" w:rsidTr="00BF7BF8">
        <w:trPr>
          <w:trHeight w:val="407"/>
        </w:trPr>
        <w:tc>
          <w:tcPr>
            <w:tcW w:w="988" w:type="dxa"/>
            <w:shd w:val="clear" w:color="auto" w:fill="auto"/>
          </w:tcPr>
          <w:p w14:paraId="08B0E8C8" w14:textId="2D87E121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44D5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lajar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05DF067E" w14:textId="71B1C8EF" w:rsidR="00305185" w:rsidRDefault="003A395C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apar senarai peminjaman buku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5808CE56" w14:textId="5DBC1287" w:rsidR="00305185" w:rsidRDefault="003A395C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mapar senarai peminjaman buk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E0ACC8" w14:textId="0930B0A4" w:rsidR="00305185" w:rsidRDefault="003A395C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enang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A5151F2" w14:textId="5BA3F202" w:rsidR="00305185" w:rsidRDefault="003A395C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nguji 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C169DC" w14:textId="36F8524C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 Ogos 2022</w:t>
            </w:r>
          </w:p>
        </w:tc>
        <w:tc>
          <w:tcPr>
            <w:tcW w:w="1016" w:type="dxa"/>
            <w:shd w:val="clear" w:color="auto" w:fill="A8D08D" w:themeFill="accent6" w:themeFillTint="99"/>
          </w:tcPr>
          <w:p w14:paraId="6306F88F" w14:textId="05CF3A61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7A1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ulus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D7A6569" w14:textId="77777777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7B91305A" w14:textId="77777777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F8EA47" w14:textId="77777777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305185" w14:paraId="67A0C99D" w14:textId="77777777" w:rsidTr="003A395C">
        <w:trPr>
          <w:trHeight w:val="407"/>
        </w:trPr>
        <w:tc>
          <w:tcPr>
            <w:tcW w:w="988" w:type="dxa"/>
            <w:shd w:val="clear" w:color="auto" w:fill="auto"/>
          </w:tcPr>
          <w:p w14:paraId="0B3C2ADE" w14:textId="50D47352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44D5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lajar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1E453E79" w14:textId="0E85CDD7" w:rsidR="00305185" w:rsidRDefault="003A395C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apar senarai buku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17A67CB" w14:textId="072CBB9E" w:rsidR="00305185" w:rsidRDefault="003A395C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mapar senarai buk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ECCDA9" w14:textId="6B6AF081" w:rsidR="00305185" w:rsidRDefault="003A395C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enang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A9A89FD" w14:textId="76F574E9" w:rsidR="00305185" w:rsidRDefault="003A395C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nguji 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AC6E3A" w14:textId="6BA0DACA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 Ogos 2022</w:t>
            </w:r>
          </w:p>
        </w:tc>
        <w:tc>
          <w:tcPr>
            <w:tcW w:w="1016" w:type="dxa"/>
            <w:shd w:val="clear" w:color="auto" w:fill="FB7575"/>
            <w:vAlign w:val="center"/>
          </w:tcPr>
          <w:p w14:paraId="430D6D34" w14:textId="0CDBC285" w:rsidR="00305185" w:rsidRDefault="003A395C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agal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5233E53" w14:textId="53285D98" w:rsidR="00305185" w:rsidRDefault="003A395C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rror 40</w:t>
            </w:r>
            <w:r w:rsidR="004C320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: </w:t>
            </w:r>
            <w:r w:rsidR="00E0215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No </w:t>
            </w:r>
            <w:r w:rsidR="00ED05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</w:t>
            </w:r>
            <w:r w:rsidR="00E0215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ata </w:t>
            </w:r>
            <w:r w:rsidR="00ED05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</w:t>
            </w:r>
            <w:r w:rsidR="00E0215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splayed – Paparan senarai buku tidak dapat dipaparkan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41AFF92" w14:textId="3B6730D2" w:rsidR="00305185" w:rsidRDefault="00E02158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ederh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CB62F8" w14:textId="57C46A59" w:rsidR="00305185" w:rsidRDefault="00E02158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rbuka</w:t>
            </w:r>
          </w:p>
        </w:tc>
      </w:tr>
      <w:tr w:rsidR="00305185" w14:paraId="73C4E9B5" w14:textId="77777777" w:rsidTr="00503B0E">
        <w:trPr>
          <w:trHeight w:val="407"/>
        </w:trPr>
        <w:tc>
          <w:tcPr>
            <w:tcW w:w="988" w:type="dxa"/>
            <w:shd w:val="clear" w:color="auto" w:fill="auto"/>
          </w:tcPr>
          <w:p w14:paraId="30B61606" w14:textId="015903CF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44D5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lajar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5477BC38" w14:textId="57DDA556" w:rsidR="00305185" w:rsidRDefault="00E02158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og keluar sistem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07C9A98" w14:textId="49509C28" w:rsidR="00305185" w:rsidRDefault="00E02158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og keluar dari sistem pelaja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43826D" w14:textId="6CEF0658" w:rsidR="00305185" w:rsidRDefault="00E02158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ukar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3EF54D6" w14:textId="6C5E2131" w:rsidR="00305185" w:rsidRDefault="00E02158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nguji 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9642EC" w14:textId="14F6744B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 Ogos 2022</w:t>
            </w:r>
          </w:p>
        </w:tc>
        <w:tc>
          <w:tcPr>
            <w:tcW w:w="1016" w:type="dxa"/>
            <w:shd w:val="clear" w:color="auto" w:fill="A8D08D" w:themeFill="accent6" w:themeFillTint="99"/>
          </w:tcPr>
          <w:p w14:paraId="229245E2" w14:textId="7387E4F2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7A1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ulus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608FA306" w14:textId="77777777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16E18AA" w14:textId="77777777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B4F26B" w14:textId="77777777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305185" w14:paraId="29CB1290" w14:textId="77777777" w:rsidTr="00503B0E">
        <w:trPr>
          <w:trHeight w:val="407"/>
        </w:trPr>
        <w:tc>
          <w:tcPr>
            <w:tcW w:w="988" w:type="dxa"/>
            <w:shd w:val="clear" w:color="auto" w:fill="auto"/>
          </w:tcPr>
          <w:p w14:paraId="7AA830E2" w14:textId="5A9B122F" w:rsidR="00305185" w:rsidRDefault="00E02158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uru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21683954" w14:textId="624FA215" w:rsidR="00305185" w:rsidRDefault="00140F39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og masuk sebagai guru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366C1339" w14:textId="4A67DC09" w:rsidR="00305185" w:rsidRDefault="00140F39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og masuk ke dalam siste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2A4506" w14:textId="4300B23E" w:rsidR="00305185" w:rsidRDefault="00140F39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ukar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FA6F6C8" w14:textId="23A95FA4" w:rsidR="00305185" w:rsidRDefault="00140F39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nguji 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563D62" w14:textId="4DD80CEE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 Ogos 2022</w:t>
            </w:r>
          </w:p>
        </w:tc>
        <w:tc>
          <w:tcPr>
            <w:tcW w:w="1016" w:type="dxa"/>
            <w:shd w:val="clear" w:color="auto" w:fill="A8D08D" w:themeFill="accent6" w:themeFillTint="99"/>
          </w:tcPr>
          <w:p w14:paraId="2E7DB391" w14:textId="3F67121F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7A1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ulus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275E88C9" w14:textId="77777777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70B248F4" w14:textId="77777777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A5B2DA" w14:textId="77777777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305185" w14:paraId="10819CC4" w14:textId="77777777" w:rsidTr="00503B0E">
        <w:trPr>
          <w:trHeight w:val="407"/>
        </w:trPr>
        <w:tc>
          <w:tcPr>
            <w:tcW w:w="988" w:type="dxa"/>
            <w:shd w:val="clear" w:color="auto" w:fill="auto"/>
          </w:tcPr>
          <w:p w14:paraId="51DE6A4A" w14:textId="5BAEA3B3" w:rsidR="00305185" w:rsidRDefault="00140F39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uru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5CA079C4" w14:textId="4F8FC81C" w:rsidR="00305185" w:rsidRDefault="00140F39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ukar kata laluan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36C3430" w14:textId="27044038" w:rsidR="00305185" w:rsidRDefault="00140F39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nukar kata laluan bahar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1AE310" w14:textId="06FBC841" w:rsidR="00305185" w:rsidRDefault="00140F39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dium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785BD8B" w14:textId="211C532E" w:rsidR="00305185" w:rsidRDefault="00140F39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nguji 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C56A71" w14:textId="7474DC53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 Ogos 2022</w:t>
            </w:r>
          </w:p>
        </w:tc>
        <w:tc>
          <w:tcPr>
            <w:tcW w:w="1016" w:type="dxa"/>
            <w:shd w:val="clear" w:color="auto" w:fill="A8D08D" w:themeFill="accent6" w:themeFillTint="99"/>
          </w:tcPr>
          <w:p w14:paraId="70914EEF" w14:textId="702F12FD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7A1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ulus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18E1785" w14:textId="77777777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132903FD" w14:textId="77777777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8ABD01" w14:textId="77777777" w:rsidR="00305185" w:rsidRDefault="00305185" w:rsidP="00305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140F39" w14:paraId="5DDBD939" w14:textId="77777777" w:rsidTr="00140F39">
        <w:trPr>
          <w:trHeight w:val="407"/>
        </w:trPr>
        <w:tc>
          <w:tcPr>
            <w:tcW w:w="988" w:type="dxa"/>
            <w:shd w:val="clear" w:color="auto" w:fill="auto"/>
          </w:tcPr>
          <w:p w14:paraId="6EB14477" w14:textId="1DED38A3" w:rsidR="00140F39" w:rsidRPr="00744D53" w:rsidRDefault="00140F39" w:rsidP="0014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uru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219C8EC1" w14:textId="32924BCA" w:rsidR="00140F39" w:rsidRDefault="00140F39" w:rsidP="0014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ukar gambar profil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E1D4FF8" w14:textId="05C946BD" w:rsidR="00140F39" w:rsidRDefault="00140F39" w:rsidP="0014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nukar gambar profil gur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918602" w14:textId="3ACF6B4D" w:rsidR="00140F39" w:rsidRDefault="00140F39" w:rsidP="0014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dium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0ACEB4F3" w14:textId="321470F3" w:rsidR="00140F39" w:rsidRDefault="00140F39" w:rsidP="0014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nguji 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086ED" w14:textId="25EF3DD1" w:rsidR="00140F39" w:rsidRDefault="00140F39" w:rsidP="0014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 Ogos 2022</w:t>
            </w:r>
          </w:p>
        </w:tc>
        <w:tc>
          <w:tcPr>
            <w:tcW w:w="1016" w:type="dxa"/>
            <w:shd w:val="clear" w:color="auto" w:fill="FB7575"/>
          </w:tcPr>
          <w:p w14:paraId="2A44F1DD" w14:textId="70B46EF2" w:rsidR="00140F39" w:rsidRPr="00AE7A18" w:rsidRDefault="00140F39" w:rsidP="0014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agal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1FF74DE" w14:textId="39F04241" w:rsidR="00140F39" w:rsidRDefault="00140F39" w:rsidP="0014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rror 40</w:t>
            </w:r>
            <w:r w:rsidR="004C320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: Data Not Available/ Somehing Wrong </w:t>
            </w:r>
            <w:r w:rsidR="00ED05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ED05D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ambar profil guru tidak dapat ditukar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30332A5D" w14:textId="40A64D53" w:rsidR="00140F39" w:rsidRDefault="00ED05D3" w:rsidP="0014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ederh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ECF0BA" w14:textId="6FE48B7C" w:rsidR="00140F39" w:rsidRDefault="00ED05D3" w:rsidP="0014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rbuka</w:t>
            </w:r>
          </w:p>
        </w:tc>
      </w:tr>
      <w:tr w:rsidR="00ED05D3" w14:paraId="6BAF2D3F" w14:textId="77777777" w:rsidTr="00503B0E">
        <w:trPr>
          <w:trHeight w:val="407"/>
        </w:trPr>
        <w:tc>
          <w:tcPr>
            <w:tcW w:w="988" w:type="dxa"/>
            <w:shd w:val="clear" w:color="auto" w:fill="auto"/>
          </w:tcPr>
          <w:p w14:paraId="72659CE3" w14:textId="30A2929E" w:rsidR="00ED05D3" w:rsidRPr="00744D53" w:rsidRDefault="00ED05D3" w:rsidP="00ED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uru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3F40A02F" w14:textId="54497452" w:rsidR="00ED05D3" w:rsidRPr="00ED05D3" w:rsidRDefault="00ED05D3" w:rsidP="00ED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D05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Kemaskini maklumat peribadi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2D4DFE52" w14:textId="2100551E" w:rsidR="00ED05D3" w:rsidRPr="00ED05D3" w:rsidRDefault="00ED05D3" w:rsidP="00ED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D05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ngemaskini maklumat peribadi gur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226210" w14:textId="020F0A8F" w:rsidR="00ED05D3" w:rsidRPr="00ED05D3" w:rsidRDefault="00ED05D3" w:rsidP="00ED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</w:t>
            </w:r>
            <w:r w:rsidRPr="00ED05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dium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618C439" w14:textId="019C42C1" w:rsidR="00ED05D3" w:rsidRPr="00ED05D3" w:rsidRDefault="00ED05D3" w:rsidP="00ED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nguji 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2C9255" w14:textId="726C5999" w:rsidR="00ED05D3" w:rsidRPr="00ED05D3" w:rsidRDefault="00ED05D3" w:rsidP="00ED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 Ogos 2022</w:t>
            </w:r>
          </w:p>
        </w:tc>
        <w:tc>
          <w:tcPr>
            <w:tcW w:w="1016" w:type="dxa"/>
            <w:shd w:val="clear" w:color="auto" w:fill="A8D08D" w:themeFill="accent6" w:themeFillTint="99"/>
          </w:tcPr>
          <w:p w14:paraId="3BF66F44" w14:textId="68B2E675" w:rsidR="00ED05D3" w:rsidRPr="00AE7A18" w:rsidRDefault="00ED05D3" w:rsidP="00ED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7A1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ulus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781759DE" w14:textId="77777777" w:rsidR="00ED05D3" w:rsidRDefault="00ED05D3" w:rsidP="00ED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32DF9582" w14:textId="77777777" w:rsidR="00ED05D3" w:rsidRDefault="00ED05D3" w:rsidP="00ED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6775971" w14:textId="77777777" w:rsidR="00ED05D3" w:rsidRDefault="00ED05D3" w:rsidP="00ED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ED05D3" w14:paraId="7B59DEAF" w14:textId="77777777" w:rsidTr="00503B0E">
        <w:trPr>
          <w:trHeight w:val="407"/>
        </w:trPr>
        <w:tc>
          <w:tcPr>
            <w:tcW w:w="988" w:type="dxa"/>
            <w:shd w:val="clear" w:color="auto" w:fill="auto"/>
          </w:tcPr>
          <w:p w14:paraId="3EF4FBD2" w14:textId="67DF8339" w:rsidR="00ED05D3" w:rsidRPr="00744D53" w:rsidRDefault="00ED05D3" w:rsidP="00ED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lastRenderedPageBreak/>
              <w:t>Guru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576D76A3" w14:textId="1499FADD" w:rsidR="00ED05D3" w:rsidRPr="00ED05D3" w:rsidRDefault="00ED05D3" w:rsidP="00ED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D05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par senarai p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m</w:t>
            </w:r>
            <w:r w:rsidRPr="00ED05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njaman buku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1D6D32C5" w14:textId="1A7FCE3F" w:rsidR="00ED05D3" w:rsidRPr="00ED05D3" w:rsidRDefault="00ED05D3" w:rsidP="00ED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D05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mapar senarai peminjaman buk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416418" w14:textId="0607E365" w:rsidR="00ED05D3" w:rsidRPr="00ED05D3" w:rsidRDefault="00ED05D3" w:rsidP="00ED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</w:t>
            </w:r>
            <w:r w:rsidRPr="00ED05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enang 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4A9ACDB" w14:textId="3AC776BB" w:rsidR="00ED05D3" w:rsidRPr="00ED05D3" w:rsidRDefault="00ED05D3" w:rsidP="00ED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nguji 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5939FB" w14:textId="27F3364D" w:rsidR="00ED05D3" w:rsidRPr="00ED05D3" w:rsidRDefault="00ED05D3" w:rsidP="00ED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 Ogos 2022</w:t>
            </w:r>
          </w:p>
        </w:tc>
        <w:tc>
          <w:tcPr>
            <w:tcW w:w="1016" w:type="dxa"/>
            <w:shd w:val="clear" w:color="auto" w:fill="A8D08D" w:themeFill="accent6" w:themeFillTint="99"/>
          </w:tcPr>
          <w:p w14:paraId="4612311E" w14:textId="32400600" w:rsidR="00ED05D3" w:rsidRPr="00AE7A18" w:rsidRDefault="00ED05D3" w:rsidP="00ED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7A1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ulus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2F32B0F" w14:textId="77777777" w:rsidR="00ED05D3" w:rsidRDefault="00ED05D3" w:rsidP="00ED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5C7AC27" w14:textId="77777777" w:rsidR="00ED05D3" w:rsidRDefault="00ED05D3" w:rsidP="00ED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241581" w14:textId="77777777" w:rsidR="00ED05D3" w:rsidRDefault="00ED05D3" w:rsidP="00ED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ED05D3" w14:paraId="73385199" w14:textId="77777777" w:rsidTr="00503B0E">
        <w:trPr>
          <w:trHeight w:val="407"/>
        </w:trPr>
        <w:tc>
          <w:tcPr>
            <w:tcW w:w="988" w:type="dxa"/>
            <w:shd w:val="clear" w:color="auto" w:fill="auto"/>
          </w:tcPr>
          <w:p w14:paraId="5F7EEC23" w14:textId="04BA1B05" w:rsidR="00ED05D3" w:rsidRPr="00744D53" w:rsidRDefault="00ED05D3" w:rsidP="00ED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uru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2335F2C1" w14:textId="178D8C38" w:rsidR="00ED05D3" w:rsidRPr="00ED05D3" w:rsidRDefault="00ED05D3" w:rsidP="00ED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D05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par senarai buku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7AE8923" w14:textId="12AA61A9" w:rsidR="00ED05D3" w:rsidRPr="00ED05D3" w:rsidRDefault="00ED05D3" w:rsidP="00ED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D05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Memapar senarai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uk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CFF84E" w14:textId="04A4BACD" w:rsidR="00ED05D3" w:rsidRPr="00ED05D3" w:rsidRDefault="00ED05D3" w:rsidP="00ED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</w:t>
            </w:r>
            <w:r w:rsidRPr="00ED05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enang 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E759417" w14:textId="22A88F66" w:rsidR="00ED05D3" w:rsidRPr="00ED05D3" w:rsidRDefault="00ED05D3" w:rsidP="00ED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nguji 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BF0256" w14:textId="3876FCA4" w:rsidR="00ED05D3" w:rsidRPr="00ED05D3" w:rsidRDefault="00ED05D3" w:rsidP="00ED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 Ogos 2022</w:t>
            </w:r>
          </w:p>
        </w:tc>
        <w:tc>
          <w:tcPr>
            <w:tcW w:w="1016" w:type="dxa"/>
            <w:shd w:val="clear" w:color="auto" w:fill="A8D08D" w:themeFill="accent6" w:themeFillTint="99"/>
          </w:tcPr>
          <w:p w14:paraId="7DC957C2" w14:textId="5D32EC44" w:rsidR="00ED05D3" w:rsidRPr="00AE7A18" w:rsidRDefault="00ED05D3" w:rsidP="00ED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7A1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ulus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3038A85C" w14:textId="77777777" w:rsidR="00ED05D3" w:rsidRDefault="00ED05D3" w:rsidP="00ED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89FA712" w14:textId="77777777" w:rsidR="00ED05D3" w:rsidRDefault="00ED05D3" w:rsidP="00ED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D90240" w14:textId="77777777" w:rsidR="00ED05D3" w:rsidRDefault="00ED05D3" w:rsidP="00ED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ED05D3" w14:paraId="186D307B" w14:textId="77777777" w:rsidTr="00503B0E">
        <w:trPr>
          <w:trHeight w:val="407"/>
        </w:trPr>
        <w:tc>
          <w:tcPr>
            <w:tcW w:w="988" w:type="dxa"/>
            <w:shd w:val="clear" w:color="auto" w:fill="auto"/>
          </w:tcPr>
          <w:p w14:paraId="2F053D4F" w14:textId="72AB4536" w:rsidR="00ED05D3" w:rsidRPr="00744D53" w:rsidRDefault="00ED05D3" w:rsidP="00ED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uru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770DCD06" w14:textId="72F23C49" w:rsidR="00ED05D3" w:rsidRPr="00ED05D3" w:rsidRDefault="00ED05D3" w:rsidP="00ED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D05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ohon buku baru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677F4A66" w14:textId="711F8752" w:rsidR="00ED05D3" w:rsidRPr="00ED05D3" w:rsidRDefault="00ED05D3" w:rsidP="00ED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D05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mohon buku bar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562890" w14:textId="757859D3" w:rsidR="00ED05D3" w:rsidRPr="00ED05D3" w:rsidRDefault="00ED05D3" w:rsidP="00ED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</w:t>
            </w:r>
            <w:r w:rsidRPr="00ED05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dium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195ED94F" w14:textId="5A341016" w:rsidR="00ED05D3" w:rsidRPr="00ED05D3" w:rsidRDefault="00ED05D3" w:rsidP="00ED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nguji 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C359A1" w14:textId="47C70328" w:rsidR="00ED05D3" w:rsidRPr="00ED05D3" w:rsidRDefault="00ED05D3" w:rsidP="00ED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 Ogos 2022</w:t>
            </w:r>
          </w:p>
        </w:tc>
        <w:tc>
          <w:tcPr>
            <w:tcW w:w="1016" w:type="dxa"/>
            <w:shd w:val="clear" w:color="auto" w:fill="A8D08D" w:themeFill="accent6" w:themeFillTint="99"/>
          </w:tcPr>
          <w:p w14:paraId="6F525C96" w14:textId="059EC460" w:rsidR="00ED05D3" w:rsidRPr="00AE7A18" w:rsidRDefault="00ED05D3" w:rsidP="00ED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E7A1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ulus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5B6E44C" w14:textId="77777777" w:rsidR="00ED05D3" w:rsidRDefault="00ED05D3" w:rsidP="00ED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1461108D" w14:textId="77777777" w:rsidR="00ED05D3" w:rsidRDefault="00ED05D3" w:rsidP="00ED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C4BC00" w14:textId="77777777" w:rsidR="00ED05D3" w:rsidRDefault="00ED05D3" w:rsidP="00ED05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140F39" w14:paraId="3FD23FBF" w14:textId="77777777" w:rsidTr="00ED05D3">
        <w:trPr>
          <w:trHeight w:val="407"/>
        </w:trPr>
        <w:tc>
          <w:tcPr>
            <w:tcW w:w="988" w:type="dxa"/>
            <w:shd w:val="clear" w:color="auto" w:fill="auto"/>
          </w:tcPr>
          <w:p w14:paraId="3E237FB0" w14:textId="2F8B23E0" w:rsidR="00140F39" w:rsidRPr="00744D53" w:rsidRDefault="00140F39" w:rsidP="0014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uru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72E65368" w14:textId="3E84848F" w:rsidR="00140F39" w:rsidRDefault="00ED05D3" w:rsidP="0014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og keluar sistem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091AC022" w14:textId="005ADF16" w:rsidR="00140F39" w:rsidRDefault="00ED05D3" w:rsidP="0014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og keluar dari sistem gur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499BDC" w14:textId="21D0C202" w:rsidR="00140F39" w:rsidRDefault="00ED05D3" w:rsidP="0014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edium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CED3A03" w14:textId="25E100FF" w:rsidR="00140F39" w:rsidRDefault="00ED05D3" w:rsidP="0014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enguji 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D75EED" w14:textId="4B16CF9C" w:rsidR="00140F39" w:rsidRDefault="00ED05D3" w:rsidP="0014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 Ogos 2022</w:t>
            </w:r>
          </w:p>
        </w:tc>
        <w:tc>
          <w:tcPr>
            <w:tcW w:w="1016" w:type="dxa"/>
            <w:shd w:val="clear" w:color="auto" w:fill="FB7575"/>
          </w:tcPr>
          <w:p w14:paraId="2861A222" w14:textId="350C4367" w:rsidR="00140F39" w:rsidRPr="00AE7A18" w:rsidRDefault="00ED05D3" w:rsidP="0014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agal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4495CBE4" w14:textId="051A8739" w:rsidR="00140F39" w:rsidRDefault="00ED05D3" w:rsidP="0014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rror 40</w:t>
            </w:r>
            <w:r w:rsidR="004C320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="003E0DC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: Link Undefined </w:t>
            </w:r>
            <w:r w:rsidR="007B0B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–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7B0BF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RL link untuk log keluar sistem tidak berfungsi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41BBC5FD" w14:textId="35834999" w:rsidR="00140F39" w:rsidRDefault="00580554" w:rsidP="0014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ingg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A764C8" w14:textId="3EE64737" w:rsidR="00140F39" w:rsidRDefault="007B0BF0" w:rsidP="0014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erbuka</w:t>
            </w:r>
          </w:p>
        </w:tc>
      </w:tr>
    </w:tbl>
    <w:p w14:paraId="52DEF587" w14:textId="77777777" w:rsidR="00A10141" w:rsidRDefault="00A10141"/>
    <w:sectPr w:rsidR="00A10141" w:rsidSect="00A10141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A0E6D" w14:textId="77777777" w:rsidR="00215E34" w:rsidRDefault="00215E34" w:rsidP="00A10141">
      <w:pPr>
        <w:spacing w:after="0" w:line="240" w:lineRule="auto"/>
      </w:pPr>
      <w:r>
        <w:separator/>
      </w:r>
    </w:p>
  </w:endnote>
  <w:endnote w:type="continuationSeparator" w:id="0">
    <w:p w14:paraId="58E9A621" w14:textId="77777777" w:rsidR="00215E34" w:rsidRDefault="00215E34" w:rsidP="00A1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default"/>
    <w:sig w:usb0="00000000" w:usb1="00000000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EED3" w14:textId="2849915F" w:rsidR="00A10141" w:rsidRPr="00A10141" w:rsidRDefault="00A10141" w:rsidP="00A10141">
    <w:pPr>
      <w:pStyle w:val="Footer"/>
      <w:jc w:val="right"/>
      <w:rPr>
        <w:b/>
        <w:bCs/>
        <w:lang w:val="en-MY"/>
      </w:rPr>
    </w:pPr>
    <w:r w:rsidRPr="00A10141">
      <w:rPr>
        <w:b/>
        <w:bCs/>
        <w:lang w:val="en-MY"/>
      </w:rPr>
      <w:t>KV-F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6681D" w14:textId="77777777" w:rsidR="00215E34" w:rsidRDefault="00215E34" w:rsidP="00A10141">
      <w:pPr>
        <w:spacing w:after="0" w:line="240" w:lineRule="auto"/>
      </w:pPr>
      <w:r>
        <w:separator/>
      </w:r>
    </w:p>
  </w:footnote>
  <w:footnote w:type="continuationSeparator" w:id="0">
    <w:p w14:paraId="30217BA1" w14:textId="77777777" w:rsidR="00215E34" w:rsidRDefault="00215E34" w:rsidP="00A1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71ED2" w14:textId="4D8871ED" w:rsidR="00A10141" w:rsidRPr="001622FE" w:rsidRDefault="00A10141">
    <w:pPr>
      <w:pStyle w:val="Header"/>
      <w:rPr>
        <w:b/>
        <w:bCs/>
        <w:sz w:val="28"/>
        <w:szCs w:val="28"/>
        <w:u w:val="single"/>
        <w:lang w:val="en-MY"/>
      </w:rPr>
    </w:pPr>
    <w:r w:rsidRPr="001622FE">
      <w:rPr>
        <w:b/>
        <w:bCs/>
        <w:sz w:val="28"/>
        <w:szCs w:val="28"/>
        <w:u w:val="single"/>
        <w:lang w:val="en-MY"/>
      </w:rPr>
      <w:t>Laporan Penguji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141"/>
    <w:rsid w:val="00140F39"/>
    <w:rsid w:val="001622FE"/>
    <w:rsid w:val="001F7A70"/>
    <w:rsid w:val="00215E34"/>
    <w:rsid w:val="00305185"/>
    <w:rsid w:val="003A395C"/>
    <w:rsid w:val="003E0DC4"/>
    <w:rsid w:val="003F6B23"/>
    <w:rsid w:val="00410239"/>
    <w:rsid w:val="00415D0C"/>
    <w:rsid w:val="00453084"/>
    <w:rsid w:val="004A6273"/>
    <w:rsid w:val="004C320E"/>
    <w:rsid w:val="00541735"/>
    <w:rsid w:val="00580554"/>
    <w:rsid w:val="00625E84"/>
    <w:rsid w:val="006A4AA2"/>
    <w:rsid w:val="00796C48"/>
    <w:rsid w:val="007B0BF0"/>
    <w:rsid w:val="007E0039"/>
    <w:rsid w:val="00987D17"/>
    <w:rsid w:val="00A10141"/>
    <w:rsid w:val="00B10B86"/>
    <w:rsid w:val="00C34F7C"/>
    <w:rsid w:val="00C46543"/>
    <w:rsid w:val="00D548AE"/>
    <w:rsid w:val="00DF2ED1"/>
    <w:rsid w:val="00E02158"/>
    <w:rsid w:val="00EC7414"/>
    <w:rsid w:val="00ED05D3"/>
    <w:rsid w:val="00F60311"/>
    <w:rsid w:val="00FE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0827D"/>
  <w15:chartTrackingRefBased/>
  <w15:docId w15:val="{FD7DFFAF-83A6-493E-AA31-B12B3E11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141"/>
    <w:pPr>
      <w:spacing w:after="200" w:line="276" w:lineRule="auto"/>
    </w:pPr>
    <w:rPr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141"/>
    <w:pPr>
      <w:spacing w:after="0" w:line="240" w:lineRule="auto"/>
    </w:pPr>
    <w:rPr>
      <w:sz w:val="24"/>
      <w:szCs w:val="24"/>
      <w:lang w:val="en-US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0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141"/>
    <w:rPr>
      <w:lang w:val="ms-MY"/>
    </w:rPr>
  </w:style>
  <w:style w:type="paragraph" w:styleId="Footer">
    <w:name w:val="footer"/>
    <w:basedOn w:val="Normal"/>
    <w:link w:val="FooterChar"/>
    <w:uiPriority w:val="99"/>
    <w:unhideWhenUsed/>
    <w:rsid w:val="00A10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141"/>
    <w:rPr>
      <w:lang w:val="ms-MY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ED05D3"/>
    <w:rPr>
      <w:rFonts w:ascii="Lucida Grande" w:eastAsia="Times New Roman" w:hAnsi="Lucida Grande" w:cs="Times New Roman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ED05D3"/>
    <w:rPr>
      <w:rFonts w:ascii="Lucida Grande" w:eastAsia="Times New Roman" w:hAnsi="Lucida Grande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1508-08DB-44E9-858D-3C0F601A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haikal jaini</dc:creator>
  <cp:keywords/>
  <dc:description/>
  <cp:lastModifiedBy>OwO</cp:lastModifiedBy>
  <cp:revision>7</cp:revision>
  <dcterms:created xsi:type="dcterms:W3CDTF">2022-07-26T20:48:00Z</dcterms:created>
  <dcterms:modified xsi:type="dcterms:W3CDTF">2022-08-17T07:43:00Z</dcterms:modified>
</cp:coreProperties>
</file>